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A56B" w14:textId="77777777"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18"/>
          <w:szCs w:val="18"/>
        </w:rPr>
        <w:t xml:space="preserve">Imię i nazwisko:                                                                          </w:t>
      </w:r>
      <w:r>
        <w:rPr>
          <w:rFonts w:ascii="Verdana" w:hAnsi="Verdana" w:cs="Times New Roman"/>
          <w:sz w:val="20"/>
          <w:szCs w:val="20"/>
        </w:rPr>
        <w:t>Opole, ……………………………</w:t>
      </w:r>
    </w:p>
    <w:p w14:paraId="66D3C193" w14:textId="77777777"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</w:p>
    <w:p w14:paraId="64B61E15" w14:textId="77777777"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………………………………………………………. </w:t>
      </w:r>
    </w:p>
    <w:p w14:paraId="39AD0B3C" w14:textId="77777777" w:rsidR="002830D1" w:rsidRDefault="002830D1" w:rsidP="002830D1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Jednostka UO:</w:t>
      </w:r>
    </w:p>
    <w:p w14:paraId="3E94BD16" w14:textId="77777777"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</w:p>
    <w:p w14:paraId="6B26C8FC" w14:textId="77777777"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…………………………………………….…………                                       </w:t>
      </w:r>
    </w:p>
    <w:p w14:paraId="49F95D23" w14:textId="77777777" w:rsidR="002830D1" w:rsidRDefault="002830D1" w:rsidP="002830D1">
      <w:pPr>
        <w:rPr>
          <w:rFonts w:ascii="Verdana" w:hAnsi="Verdana" w:cs="Times New Roman"/>
          <w:sz w:val="20"/>
          <w:szCs w:val="20"/>
        </w:rPr>
      </w:pPr>
    </w:p>
    <w:p w14:paraId="7E76EFA3" w14:textId="77777777"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go Magnificencja</w:t>
      </w:r>
    </w:p>
    <w:p w14:paraId="33D43DF2" w14:textId="77777777"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f. dr hab. Jacek Lipok</w:t>
      </w:r>
    </w:p>
    <w:p w14:paraId="70593EF5" w14:textId="77777777"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ktor Uniwersytetu Opolskiego</w:t>
      </w:r>
    </w:p>
    <w:p w14:paraId="2AD1393D" w14:textId="77777777"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</w:p>
    <w:p w14:paraId="378D92EE" w14:textId="77777777" w:rsidR="002830D1" w:rsidRDefault="002830D1" w:rsidP="002830D1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zanowny Panie Rektorze, </w:t>
      </w:r>
    </w:p>
    <w:p w14:paraId="4D4A9006" w14:textId="77777777" w:rsidR="002830D1" w:rsidRDefault="002830D1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e względu na mój udział w rekrutacji pracowników na wyjazd w ramach programu Erasmus+ ogłoszonej przez Biuro Nauki i Obsługi Projektów (Zespół ds. mobilności międzynarodowej) w wyniku której nie zostałem/</w:t>
      </w:r>
      <w:proofErr w:type="spellStart"/>
      <w:r>
        <w:rPr>
          <w:rFonts w:ascii="Verdana" w:hAnsi="Verdana" w:cs="Times New Roman"/>
          <w:sz w:val="20"/>
          <w:szCs w:val="20"/>
        </w:rPr>
        <w:t>am</w:t>
      </w:r>
      <w:proofErr w:type="spellEnd"/>
      <w:r>
        <w:rPr>
          <w:rFonts w:ascii="Verdana" w:hAnsi="Verdana" w:cs="Times New Roman"/>
          <w:sz w:val="20"/>
          <w:szCs w:val="20"/>
        </w:rPr>
        <w:t xml:space="preserve"> zakwalifikowany/a oraz nie otrzymałem/</w:t>
      </w:r>
      <w:proofErr w:type="spellStart"/>
      <w:r>
        <w:rPr>
          <w:rFonts w:ascii="Verdana" w:hAnsi="Verdana" w:cs="Times New Roman"/>
          <w:sz w:val="20"/>
          <w:szCs w:val="20"/>
        </w:rPr>
        <w:t>am</w:t>
      </w:r>
      <w:proofErr w:type="spellEnd"/>
      <w:r>
        <w:rPr>
          <w:rFonts w:ascii="Verdana" w:hAnsi="Verdana" w:cs="Times New Roman"/>
          <w:sz w:val="20"/>
          <w:szCs w:val="20"/>
        </w:rPr>
        <w:t xml:space="preserve"> dofinansowania zwracam się z uprzejmą prośbą o ponowne rozpatrzenie mojej aplikacji rekrutacyjnej.</w:t>
      </w:r>
    </w:p>
    <w:p w14:paraId="69F9470B" w14:textId="77777777" w:rsidR="00BB5994" w:rsidRDefault="00BB5994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40840EAC" w14:textId="3604CB6C" w:rsidR="002830D1" w:rsidRPr="00BB5994" w:rsidRDefault="00BB5994" w:rsidP="002830D1">
      <w:pPr>
        <w:spacing w:after="0"/>
        <w:jc w:val="both"/>
        <w:rPr>
          <w:rFonts w:ascii="Verdana" w:hAnsi="Verdana" w:cs="Times New Roman"/>
          <w:i/>
          <w:iCs/>
          <w:sz w:val="20"/>
          <w:szCs w:val="20"/>
        </w:rPr>
      </w:pPr>
      <w:r w:rsidRPr="00BB5994">
        <w:rPr>
          <w:rFonts w:ascii="Verdana" w:hAnsi="Verdana" w:cs="Times New Roman"/>
          <w:i/>
          <w:iCs/>
          <w:sz w:val="20"/>
          <w:szCs w:val="20"/>
        </w:rPr>
        <w:t xml:space="preserve">(tutaj proszę uzupełnić uzasadnienie i przedmiot odwołania) </w:t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  <w:r w:rsidR="002830D1" w:rsidRPr="00BB5994">
        <w:rPr>
          <w:rFonts w:ascii="Verdana" w:hAnsi="Verdana" w:cs="Times New Roman"/>
          <w:i/>
          <w:iCs/>
          <w:sz w:val="20"/>
          <w:szCs w:val="20"/>
        </w:rPr>
        <w:tab/>
      </w:r>
    </w:p>
    <w:p w14:paraId="2533A3D1" w14:textId="77777777" w:rsidR="002830D1" w:rsidRDefault="002830D1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49205FC4" w14:textId="77777777" w:rsidR="002830D1" w:rsidRDefault="002830D1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7A06D00B" w14:textId="77777777" w:rsidR="002830D1" w:rsidRDefault="002830D1" w:rsidP="002830D1">
      <w:pPr>
        <w:spacing w:after="0"/>
        <w:ind w:left="708" w:firstLine="708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Z wyrazami szacunku,</w:t>
      </w:r>
    </w:p>
    <w:p w14:paraId="72684123" w14:textId="77777777" w:rsidR="002830D1" w:rsidRDefault="002830D1" w:rsidP="002830D1">
      <w:pPr>
        <w:spacing w:after="0"/>
        <w:ind w:left="708" w:firstLine="708"/>
        <w:jc w:val="right"/>
        <w:rPr>
          <w:rFonts w:ascii="Verdana" w:hAnsi="Verdana" w:cs="Times New Roman"/>
          <w:sz w:val="20"/>
          <w:szCs w:val="20"/>
        </w:rPr>
      </w:pPr>
    </w:p>
    <w:p w14:paraId="6CE305E6" w14:textId="0B48D558" w:rsidR="0043233E" w:rsidRPr="00BB5994" w:rsidRDefault="002830D1" w:rsidP="00BB5994">
      <w:pPr>
        <w:spacing w:after="0"/>
        <w:ind w:left="708" w:firstLine="708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_____________________</w:t>
      </w:r>
      <w:r>
        <w:rPr>
          <w:rFonts w:ascii="Verdana" w:hAnsi="Verdana" w:cs="Times New Roman"/>
          <w:sz w:val="20"/>
          <w:szCs w:val="20"/>
        </w:rPr>
        <w:tab/>
      </w:r>
    </w:p>
    <w:sectPr w:rsidR="0043233E" w:rsidRPr="00BB5994" w:rsidSect="00CB2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3DED" w14:textId="77777777" w:rsidR="00CF3879" w:rsidRDefault="00CF3879" w:rsidP="0044573A">
      <w:pPr>
        <w:spacing w:after="0" w:line="240" w:lineRule="auto"/>
      </w:pPr>
      <w:r>
        <w:separator/>
      </w:r>
    </w:p>
  </w:endnote>
  <w:endnote w:type="continuationSeparator" w:id="0">
    <w:p w14:paraId="72E9B433" w14:textId="77777777" w:rsidR="00CF3879" w:rsidRDefault="00CF3879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808D" w14:textId="77777777" w:rsidR="00FA43E6" w:rsidRDefault="00FA4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D1A" w14:textId="77777777" w:rsidR="00FA43E6" w:rsidRDefault="00FA43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506" w14:textId="77777777" w:rsidR="00FA43E6" w:rsidRDefault="00FA4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A14D" w14:textId="77777777" w:rsidR="00CF3879" w:rsidRDefault="00CF3879" w:rsidP="0044573A">
      <w:pPr>
        <w:spacing w:after="0" w:line="240" w:lineRule="auto"/>
      </w:pPr>
      <w:r>
        <w:separator/>
      </w:r>
    </w:p>
  </w:footnote>
  <w:footnote w:type="continuationSeparator" w:id="0">
    <w:p w14:paraId="5165740D" w14:textId="77777777" w:rsidR="00CF3879" w:rsidRDefault="00CF3879" w:rsidP="0044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0F5" w14:textId="77777777" w:rsidR="00FA43E6" w:rsidRDefault="00FA43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12" w14:textId="77777777"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14:paraId="76EA68B1" w14:textId="77777777" w:rsidR="0044573A" w:rsidRPr="001D037B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  <w:r>
      <w:rPr>
        <w:noProof/>
        <w:color w:val="1155CC"/>
        <w:sz w:val="21"/>
        <w:szCs w:val="21"/>
        <w:lang w:eastAsia="pl-PL"/>
      </w:rPr>
      <w:drawing>
        <wp:anchor distT="0" distB="0" distL="114300" distR="114300" simplePos="0" relativeHeight="251661312" behindDoc="0" locked="0" layoutInCell="1" allowOverlap="1" wp14:anchorId="79A5CB7D" wp14:editId="687C6D93">
          <wp:simplePos x="0" y="0"/>
          <wp:positionH relativeFrom="column">
            <wp:posOffset>69215</wp:posOffset>
          </wp:positionH>
          <wp:positionV relativeFrom="paragraph">
            <wp:posOffset>8255</wp:posOffset>
          </wp:positionV>
          <wp:extent cx="2245995" cy="434340"/>
          <wp:effectExtent l="0" t="0" r="1905" b="3810"/>
          <wp:wrapSquare wrapText="bothSides"/>
          <wp:docPr id="4" name="Obraz 4" descr="Logo 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3A" w:rsidRPr="001D037B">
      <w:rPr>
        <w:rFonts w:ascii="Verdana" w:hAnsi="Verdana" w:cs="Times New Roman"/>
        <w:b/>
        <w:sz w:val="18"/>
        <w:szCs w:val="18"/>
      </w:rPr>
      <w:t>Uniwersytet Opolski</w:t>
    </w:r>
  </w:p>
  <w:p w14:paraId="19BF4A4F" w14:textId="77777777" w:rsidR="0044573A" w:rsidRPr="001D037B" w:rsidRDefault="00B65914" w:rsidP="00413B74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b/>
        <w:sz w:val="18"/>
        <w:szCs w:val="18"/>
      </w:rPr>
      <w:t>Biuro Nauki</w:t>
    </w:r>
    <w:r w:rsidR="0044573A" w:rsidRPr="001D037B">
      <w:rPr>
        <w:rFonts w:ascii="Verdana" w:hAnsi="Verdana" w:cs="Times New Roman"/>
        <w:b/>
        <w:sz w:val="18"/>
        <w:szCs w:val="18"/>
      </w:rPr>
      <w:t xml:space="preserve"> i Obsługi Projektów</w:t>
    </w:r>
  </w:p>
  <w:p w14:paraId="5A9283DA" w14:textId="77777777" w:rsidR="003B4C43" w:rsidRPr="00CB2333" w:rsidRDefault="00912B5A" w:rsidP="00CB2333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sz w:val="18"/>
        <w:szCs w:val="18"/>
      </w:rPr>
      <w:t>ul. Grunwaldzka 31, 45-054</w:t>
    </w:r>
    <w:r w:rsidR="0044573A" w:rsidRPr="001D037B">
      <w:rPr>
        <w:rFonts w:ascii="Verdana" w:hAnsi="Verdana" w:cs="Times New Roman"/>
        <w:sz w:val="18"/>
        <w:szCs w:val="18"/>
      </w:rPr>
      <w:t xml:space="preserve"> Opole</w:t>
    </w:r>
  </w:p>
  <w:p w14:paraId="41D92327" w14:textId="77777777" w:rsidR="0044573A" w:rsidRDefault="0043233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884814A" wp14:editId="5E60A20A">
              <wp:simplePos x="0" y="0"/>
              <wp:positionH relativeFrom="column">
                <wp:posOffset>6350</wp:posOffset>
              </wp:positionH>
              <wp:positionV relativeFrom="paragraph">
                <wp:posOffset>53974</wp:posOffset>
              </wp:positionV>
              <wp:extent cx="5718810" cy="0"/>
              <wp:effectExtent l="0" t="0" r="152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3F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4.25pt;width:45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zx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h+y+TyD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2389" w14:textId="77777777" w:rsidR="00FA43E6" w:rsidRDefault="00FA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4805">
    <w:abstractNumId w:val="1"/>
  </w:num>
  <w:num w:numId="2" w16cid:durableId="40095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3A"/>
    <w:rsid w:val="0000143E"/>
    <w:rsid w:val="000F57B0"/>
    <w:rsid w:val="00125A5B"/>
    <w:rsid w:val="00125EF4"/>
    <w:rsid w:val="001D037B"/>
    <w:rsid w:val="0020749D"/>
    <w:rsid w:val="002269EB"/>
    <w:rsid w:val="002377E7"/>
    <w:rsid w:val="002729B6"/>
    <w:rsid w:val="002830D1"/>
    <w:rsid w:val="002D492F"/>
    <w:rsid w:val="00363B66"/>
    <w:rsid w:val="003B4C43"/>
    <w:rsid w:val="00413B74"/>
    <w:rsid w:val="0043233E"/>
    <w:rsid w:val="0044573A"/>
    <w:rsid w:val="0049361F"/>
    <w:rsid w:val="004F63B3"/>
    <w:rsid w:val="00503074"/>
    <w:rsid w:val="005A1B72"/>
    <w:rsid w:val="005A7A96"/>
    <w:rsid w:val="005E03CE"/>
    <w:rsid w:val="006C48A7"/>
    <w:rsid w:val="006C6EA7"/>
    <w:rsid w:val="0077092F"/>
    <w:rsid w:val="00787EB3"/>
    <w:rsid w:val="00824DEF"/>
    <w:rsid w:val="0082731B"/>
    <w:rsid w:val="00876DF8"/>
    <w:rsid w:val="00887AF0"/>
    <w:rsid w:val="008E3581"/>
    <w:rsid w:val="009129AA"/>
    <w:rsid w:val="00912B5A"/>
    <w:rsid w:val="00956BA1"/>
    <w:rsid w:val="00982E95"/>
    <w:rsid w:val="00983C90"/>
    <w:rsid w:val="009B2DB1"/>
    <w:rsid w:val="00AF0CD6"/>
    <w:rsid w:val="00B14D7C"/>
    <w:rsid w:val="00B46E49"/>
    <w:rsid w:val="00B65914"/>
    <w:rsid w:val="00BB5994"/>
    <w:rsid w:val="00BC6E37"/>
    <w:rsid w:val="00BF76CE"/>
    <w:rsid w:val="00C15F4D"/>
    <w:rsid w:val="00C22E06"/>
    <w:rsid w:val="00CB2333"/>
    <w:rsid w:val="00CE631F"/>
    <w:rsid w:val="00CF3879"/>
    <w:rsid w:val="00D1690E"/>
    <w:rsid w:val="00DA2D7A"/>
    <w:rsid w:val="00F144B0"/>
    <w:rsid w:val="00FA43E6"/>
    <w:rsid w:val="00FB390C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381DF"/>
  <w15:docId w15:val="{01A0063A-9F1B-4E04-B600-534BEB5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uiPriority w:val="34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97E.EE11DB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EC4B-33E0-45D6-8DF3-EFE4A8F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iktoria Staś</cp:lastModifiedBy>
  <cp:revision>2</cp:revision>
  <cp:lastPrinted>2021-06-29T06:33:00Z</cp:lastPrinted>
  <dcterms:created xsi:type="dcterms:W3CDTF">2025-07-04T10:38:00Z</dcterms:created>
  <dcterms:modified xsi:type="dcterms:W3CDTF">2025-07-04T10:38:00Z</dcterms:modified>
</cp:coreProperties>
</file>